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06" w:rsidRDefault="0083100C" w:rsidP="000963EC">
      <w:pPr>
        <w:rPr>
          <w:color w:val="C00000"/>
          <w:sz w:val="36"/>
          <w:szCs w:val="36"/>
          <w:rtl/>
        </w:rPr>
      </w:pPr>
      <w:bookmarkStart w:id="0" w:name="_GoBack"/>
      <w:bookmarkEnd w:id="0"/>
      <w:r>
        <w:rPr>
          <w:rFonts w:hint="cs"/>
          <w:color w:val="C00000"/>
          <w:sz w:val="40"/>
          <w:szCs w:val="40"/>
          <w:rtl/>
        </w:rPr>
        <w:t xml:space="preserve">       </w:t>
      </w:r>
      <w:r w:rsidR="000963EC">
        <w:rPr>
          <w:rFonts w:hint="cs"/>
          <w:color w:val="C00000"/>
          <w:sz w:val="40"/>
          <w:szCs w:val="40"/>
          <w:rtl/>
        </w:rPr>
        <w:t xml:space="preserve">                         </w:t>
      </w:r>
      <w:r w:rsidR="00FD42FA" w:rsidRPr="002C5D7A">
        <w:rPr>
          <w:rFonts w:hint="cs"/>
          <w:color w:val="C00000"/>
          <w:sz w:val="36"/>
          <w:szCs w:val="36"/>
          <w:rtl/>
        </w:rPr>
        <w:t xml:space="preserve">                             </w:t>
      </w:r>
      <w:r w:rsidR="00005CF0" w:rsidRPr="002C5D7A">
        <w:rPr>
          <w:rFonts w:hint="cs"/>
          <w:color w:val="C00000"/>
          <w:sz w:val="36"/>
          <w:szCs w:val="36"/>
          <w:rtl/>
        </w:rPr>
        <w:t xml:space="preserve">        </w:t>
      </w:r>
      <w:r w:rsidR="002C5D7A">
        <w:rPr>
          <w:rFonts w:hint="cs"/>
          <w:color w:val="C00000"/>
          <w:sz w:val="36"/>
          <w:szCs w:val="36"/>
          <w:rtl/>
        </w:rPr>
        <w:t xml:space="preserve">           </w:t>
      </w:r>
      <w:r w:rsidR="00FD42FA" w:rsidRPr="002C5D7A">
        <w:rPr>
          <w:rFonts w:hint="cs"/>
          <w:color w:val="C00000"/>
          <w:sz w:val="36"/>
          <w:szCs w:val="36"/>
          <w:rtl/>
        </w:rPr>
        <w:t xml:space="preserve"> </w:t>
      </w:r>
      <w:r w:rsidR="00FD4F39" w:rsidRPr="002C5D7A">
        <w:rPr>
          <w:rFonts w:hint="cs"/>
          <w:color w:val="C00000"/>
          <w:sz w:val="36"/>
          <w:szCs w:val="36"/>
          <w:rtl/>
        </w:rPr>
        <w:t xml:space="preserve">  </w:t>
      </w:r>
    </w:p>
    <w:p w:rsidR="00CE2844" w:rsidRPr="00B87068" w:rsidRDefault="00310A06" w:rsidP="00CF5142">
      <w:pPr>
        <w:rPr>
          <w:b/>
          <w:bCs/>
          <w:color w:val="C00000"/>
          <w:sz w:val="36"/>
          <w:szCs w:val="36"/>
          <w:rtl/>
        </w:rPr>
      </w:pPr>
      <w:r w:rsidRPr="00751D48"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751D48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</w:p>
    <w:p w:rsidR="009A2602" w:rsidRPr="00B87068" w:rsidRDefault="009A2602" w:rsidP="001B42B3">
      <w:pPr>
        <w:jc w:val="center"/>
        <w:rPr>
          <w:b/>
          <w:bCs/>
          <w:color w:val="C00000"/>
          <w:sz w:val="36"/>
          <w:szCs w:val="36"/>
          <w:rtl/>
        </w:rPr>
      </w:pPr>
    </w:p>
    <w:tbl>
      <w:tblPr>
        <w:tblStyle w:val="a5"/>
        <w:tblpPr w:leftFromText="180" w:rightFromText="180" w:vertAnchor="text" w:horzAnchor="margin" w:tblpY="625"/>
        <w:bidiVisual/>
        <w:tblW w:w="14409" w:type="dxa"/>
        <w:tblLook w:val="04A0" w:firstRow="1" w:lastRow="0" w:firstColumn="1" w:lastColumn="0" w:noHBand="0" w:noVBand="1"/>
      </w:tblPr>
      <w:tblGrid>
        <w:gridCol w:w="374"/>
        <w:gridCol w:w="2800"/>
        <w:gridCol w:w="833"/>
        <w:gridCol w:w="621"/>
        <w:gridCol w:w="3260"/>
        <w:gridCol w:w="2410"/>
        <w:gridCol w:w="2551"/>
        <w:gridCol w:w="1560"/>
      </w:tblGrid>
      <w:tr w:rsidR="00364723" w:rsidRPr="005C467E" w:rsidTr="00F52CE4">
        <w:trPr>
          <w:trHeight w:val="701"/>
        </w:trPr>
        <w:tc>
          <w:tcPr>
            <w:tcW w:w="374" w:type="dxa"/>
            <w:shd w:val="clear" w:color="auto" w:fill="DEEAF6" w:themeFill="accent1" w:themeFillTint="33"/>
          </w:tcPr>
          <w:p w:rsidR="002C5D7A" w:rsidRPr="005C467E" w:rsidRDefault="002C5D7A" w:rsidP="00B87068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800" w:type="dxa"/>
            <w:shd w:val="clear" w:color="auto" w:fill="DEEAF6" w:themeFill="accent1" w:themeFillTint="33"/>
          </w:tcPr>
          <w:p w:rsidR="002C5D7A" w:rsidRPr="005C467E" w:rsidRDefault="002C5D7A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833" w:type="dxa"/>
            <w:shd w:val="clear" w:color="auto" w:fill="DEEAF6" w:themeFill="accent1" w:themeFillTint="33"/>
          </w:tcPr>
          <w:p w:rsidR="002C5D7A" w:rsidRPr="005C467E" w:rsidRDefault="002C5D7A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621" w:type="dxa"/>
            <w:shd w:val="clear" w:color="auto" w:fill="DEEAF6" w:themeFill="accent1" w:themeFillTint="33"/>
          </w:tcPr>
          <w:p w:rsidR="002C5D7A" w:rsidRPr="005C467E" w:rsidRDefault="002C5D7A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2C5D7A" w:rsidRPr="005C467E" w:rsidRDefault="002C5D7A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2C5D7A" w:rsidRPr="005C467E" w:rsidRDefault="002C5D7A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2C5D7A" w:rsidRPr="005C467E" w:rsidRDefault="002C5D7A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2C5D7A" w:rsidRPr="005C467E" w:rsidRDefault="002C5D7A" w:rsidP="005E165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364723" w:rsidRPr="005C467E" w:rsidTr="00F52CE4">
        <w:trPr>
          <w:trHeight w:val="558"/>
        </w:trPr>
        <w:tc>
          <w:tcPr>
            <w:tcW w:w="374" w:type="dxa"/>
            <w:shd w:val="clear" w:color="auto" w:fill="DEEAF6" w:themeFill="accent1" w:themeFillTint="33"/>
          </w:tcPr>
          <w:p w:rsidR="00B87068" w:rsidRPr="005C467E" w:rsidRDefault="00AD0A0A" w:rsidP="00B8706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00" w:type="dxa"/>
            <w:shd w:val="clear" w:color="auto" w:fill="FFFFFF" w:themeFill="background1"/>
          </w:tcPr>
          <w:p w:rsidR="009E2E72" w:rsidRPr="008F2D7F" w:rsidRDefault="008F2D7F" w:rsidP="008F2D7F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>تلوث التربة</w:t>
            </w:r>
            <w:r w:rsidR="00582673" w:rsidRPr="008F2D7F">
              <w:rPr>
                <w:rFonts w:hint="cs"/>
                <w:b/>
                <w:bCs/>
                <w:sz w:val="24"/>
                <w:szCs w:val="24"/>
                <w:rtl/>
              </w:rPr>
              <w:t xml:space="preserve"> ومهارات حل </w:t>
            </w:r>
            <w:r w:rsidR="00F52CE4" w:rsidRPr="008F2D7F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82673" w:rsidRPr="008F2D7F">
              <w:rPr>
                <w:rFonts w:hint="cs"/>
                <w:b/>
                <w:bCs/>
                <w:sz w:val="24"/>
                <w:szCs w:val="24"/>
                <w:rtl/>
              </w:rPr>
              <w:t>المشكلة</w:t>
            </w:r>
          </w:p>
        </w:tc>
        <w:tc>
          <w:tcPr>
            <w:tcW w:w="833" w:type="dxa"/>
            <w:shd w:val="clear" w:color="auto" w:fill="FFFFFF" w:themeFill="background1"/>
          </w:tcPr>
          <w:p w:rsidR="009E2E72" w:rsidRPr="008F2D7F" w:rsidRDefault="00886026" w:rsidP="0049533C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>ورشة</w:t>
            </w:r>
          </w:p>
        </w:tc>
        <w:tc>
          <w:tcPr>
            <w:tcW w:w="621" w:type="dxa"/>
            <w:shd w:val="clear" w:color="auto" w:fill="FFFFFF" w:themeFill="background1"/>
          </w:tcPr>
          <w:p w:rsidR="005E165F" w:rsidRPr="008F2D7F" w:rsidRDefault="001E6751" w:rsidP="001E6751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 xml:space="preserve">  1</w:t>
            </w:r>
          </w:p>
        </w:tc>
        <w:tc>
          <w:tcPr>
            <w:tcW w:w="3260" w:type="dxa"/>
            <w:shd w:val="clear" w:color="auto" w:fill="FFFFFF" w:themeFill="background1"/>
          </w:tcPr>
          <w:p w:rsidR="009E2E72" w:rsidRPr="008F2D7F" w:rsidRDefault="00364723" w:rsidP="00582673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6099E" w:rsidRPr="008F2D7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82673" w:rsidRPr="008F2D7F">
              <w:rPr>
                <w:rFonts w:hint="cs"/>
                <w:b/>
                <w:bCs/>
                <w:sz w:val="24"/>
                <w:szCs w:val="24"/>
                <w:rtl/>
              </w:rPr>
              <w:t>منسقات الموهوبات</w:t>
            </w:r>
          </w:p>
        </w:tc>
        <w:tc>
          <w:tcPr>
            <w:tcW w:w="2410" w:type="dxa"/>
            <w:shd w:val="clear" w:color="auto" w:fill="FFFFFF" w:themeFill="background1"/>
          </w:tcPr>
          <w:p w:rsidR="009E2E72" w:rsidRPr="008F2D7F" w:rsidRDefault="001E6751" w:rsidP="00F52CE4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82673" w:rsidRPr="008F2D7F">
              <w:rPr>
                <w:rFonts w:hint="cs"/>
                <w:b/>
                <w:bCs/>
                <w:sz w:val="24"/>
                <w:szCs w:val="24"/>
                <w:rtl/>
              </w:rPr>
              <w:t>فوزية خلوف</w:t>
            </w:r>
            <w:r w:rsidR="00F52CE4" w:rsidRPr="008F2D7F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582673" w:rsidRPr="008F2D7F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مري</w:t>
            </w:r>
          </w:p>
        </w:tc>
        <w:tc>
          <w:tcPr>
            <w:tcW w:w="2551" w:type="dxa"/>
            <w:shd w:val="clear" w:color="auto" w:fill="FFFFFF" w:themeFill="background1"/>
          </w:tcPr>
          <w:p w:rsidR="005E165F" w:rsidRPr="008F2D7F" w:rsidRDefault="00582673" w:rsidP="00582673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  <w:r w:rsidR="005E165F" w:rsidRPr="008F2D7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  <w:r w:rsidR="005E165F" w:rsidRPr="008F2D7F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802A80" w:rsidRPr="008F2D7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5E165F" w:rsidRPr="008F2D7F">
              <w:rPr>
                <w:rFonts w:hint="cs"/>
                <w:b/>
                <w:bCs/>
                <w:sz w:val="24"/>
                <w:szCs w:val="24"/>
                <w:rtl/>
              </w:rPr>
              <w:t>/1440هـ</w:t>
            </w:r>
          </w:p>
        </w:tc>
        <w:tc>
          <w:tcPr>
            <w:tcW w:w="1560" w:type="dxa"/>
            <w:shd w:val="clear" w:color="auto" w:fill="FFFFFF" w:themeFill="background1"/>
          </w:tcPr>
          <w:p w:rsidR="009E2E72" w:rsidRPr="008F2D7F" w:rsidRDefault="00E4344D" w:rsidP="00E4344D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>مركز التدريب</w:t>
            </w:r>
          </w:p>
        </w:tc>
      </w:tr>
      <w:tr w:rsidR="00582673" w:rsidRPr="005C467E" w:rsidTr="00F52CE4">
        <w:trPr>
          <w:trHeight w:val="558"/>
        </w:trPr>
        <w:tc>
          <w:tcPr>
            <w:tcW w:w="374" w:type="dxa"/>
            <w:shd w:val="clear" w:color="auto" w:fill="DEEAF6" w:themeFill="accent1" w:themeFillTint="33"/>
          </w:tcPr>
          <w:p w:rsidR="00F52CE4" w:rsidRDefault="00F52CE4" w:rsidP="00B87068">
            <w:pPr>
              <w:rPr>
                <w:b/>
                <w:bCs/>
                <w:sz w:val="28"/>
                <w:szCs w:val="28"/>
                <w:rtl/>
              </w:rPr>
            </w:pPr>
          </w:p>
          <w:p w:rsidR="00F52CE4" w:rsidRDefault="00F52CE4" w:rsidP="00B8706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F52CE4" w:rsidRDefault="00F52CE4" w:rsidP="00B87068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0" w:type="dxa"/>
            <w:shd w:val="clear" w:color="auto" w:fill="FFFFFF" w:themeFill="background1"/>
          </w:tcPr>
          <w:p w:rsidR="00364723" w:rsidRPr="008F2D7F" w:rsidRDefault="00364723" w:rsidP="00582673">
            <w:pPr>
              <w:rPr>
                <w:b/>
                <w:bCs/>
                <w:sz w:val="24"/>
                <w:szCs w:val="24"/>
                <w:rtl/>
              </w:rPr>
            </w:pPr>
          </w:p>
          <w:p w:rsidR="00582673" w:rsidRPr="008F2D7F" w:rsidRDefault="008F2D7F" w:rsidP="00582673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64723" w:rsidRPr="008F2D7F">
              <w:rPr>
                <w:rFonts w:hint="cs"/>
                <w:b/>
                <w:bCs/>
                <w:sz w:val="24"/>
                <w:szCs w:val="24"/>
                <w:rtl/>
              </w:rPr>
              <w:t>ابداعات فنية</w:t>
            </w:r>
          </w:p>
        </w:tc>
        <w:tc>
          <w:tcPr>
            <w:tcW w:w="833" w:type="dxa"/>
            <w:shd w:val="clear" w:color="auto" w:fill="FFFFFF" w:themeFill="background1"/>
          </w:tcPr>
          <w:p w:rsidR="00364723" w:rsidRPr="008F2D7F" w:rsidRDefault="00364723" w:rsidP="0049533C">
            <w:pPr>
              <w:rPr>
                <w:b/>
                <w:bCs/>
                <w:sz w:val="24"/>
                <w:szCs w:val="24"/>
                <w:rtl/>
              </w:rPr>
            </w:pPr>
          </w:p>
          <w:p w:rsidR="00582673" w:rsidRPr="008F2D7F" w:rsidRDefault="00364723" w:rsidP="0049533C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621" w:type="dxa"/>
            <w:shd w:val="clear" w:color="auto" w:fill="FFFFFF" w:themeFill="background1"/>
          </w:tcPr>
          <w:p w:rsidR="00364723" w:rsidRPr="008F2D7F" w:rsidRDefault="00364723" w:rsidP="005E165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364723" w:rsidRPr="008F2D7F" w:rsidRDefault="00364723" w:rsidP="005E165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364723" w:rsidRPr="008F2D7F" w:rsidRDefault="00364723" w:rsidP="005E165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64723" w:rsidRPr="008F2D7F" w:rsidRDefault="00364723" w:rsidP="00364723">
            <w:pPr>
              <w:rPr>
                <w:b/>
                <w:bCs/>
                <w:sz w:val="24"/>
                <w:szCs w:val="24"/>
                <w:rtl/>
              </w:rPr>
            </w:pPr>
          </w:p>
          <w:p w:rsidR="00582673" w:rsidRPr="008F2D7F" w:rsidRDefault="00364723" w:rsidP="00364723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 xml:space="preserve">معلمات التربية الاسرية والفنية    </w:t>
            </w:r>
          </w:p>
        </w:tc>
        <w:tc>
          <w:tcPr>
            <w:tcW w:w="2410" w:type="dxa"/>
            <w:shd w:val="clear" w:color="auto" w:fill="FFFFFF" w:themeFill="background1"/>
          </w:tcPr>
          <w:p w:rsidR="00364723" w:rsidRPr="008F2D7F" w:rsidRDefault="00364723" w:rsidP="00582673">
            <w:pPr>
              <w:rPr>
                <w:b/>
                <w:bCs/>
                <w:sz w:val="24"/>
                <w:szCs w:val="24"/>
                <w:rtl/>
              </w:rPr>
            </w:pPr>
          </w:p>
          <w:p w:rsidR="00582673" w:rsidRPr="008F2D7F" w:rsidRDefault="00364723" w:rsidP="00582673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 xml:space="preserve">أميمة احمد أبو </w:t>
            </w:r>
            <w:proofErr w:type="spellStart"/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>النقاوات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364723" w:rsidRPr="008F2D7F" w:rsidRDefault="00364723" w:rsidP="00582673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من </w:t>
            </w:r>
          </w:p>
          <w:p w:rsidR="00582673" w:rsidRPr="008F2D7F" w:rsidRDefault="00364723" w:rsidP="00582673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>الثلاثاء 23/5/1440هـ</w:t>
            </w:r>
          </w:p>
          <w:p w:rsidR="00364723" w:rsidRPr="008F2D7F" w:rsidRDefault="00364723" w:rsidP="00582673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الى</w:t>
            </w:r>
          </w:p>
          <w:p w:rsidR="00364723" w:rsidRPr="008F2D7F" w:rsidRDefault="00364723" w:rsidP="00582673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>الخميس 25/5/1440هـ</w:t>
            </w:r>
          </w:p>
        </w:tc>
        <w:tc>
          <w:tcPr>
            <w:tcW w:w="1560" w:type="dxa"/>
            <w:shd w:val="clear" w:color="auto" w:fill="FFFFFF" w:themeFill="background1"/>
          </w:tcPr>
          <w:p w:rsidR="00364723" w:rsidRPr="008F2D7F" w:rsidRDefault="00364723" w:rsidP="00364723">
            <w:pPr>
              <w:rPr>
                <w:b/>
                <w:bCs/>
                <w:sz w:val="24"/>
                <w:szCs w:val="24"/>
                <w:rtl/>
              </w:rPr>
            </w:pPr>
          </w:p>
          <w:p w:rsidR="00582673" w:rsidRPr="008F2D7F" w:rsidRDefault="00364723" w:rsidP="00364723">
            <w:pPr>
              <w:rPr>
                <w:b/>
                <w:bCs/>
                <w:sz w:val="24"/>
                <w:szCs w:val="24"/>
                <w:rtl/>
              </w:rPr>
            </w:pPr>
            <w:r w:rsidRPr="008F2D7F">
              <w:rPr>
                <w:rFonts w:hint="cs"/>
                <w:b/>
                <w:bCs/>
                <w:sz w:val="24"/>
                <w:szCs w:val="24"/>
                <w:rtl/>
              </w:rPr>
              <w:t>مركز التدريب</w:t>
            </w:r>
          </w:p>
        </w:tc>
      </w:tr>
    </w:tbl>
    <w:p w:rsidR="00B87068" w:rsidRPr="00675562" w:rsidRDefault="00364723" w:rsidP="00403014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خطة الأسبوع </w:t>
      </w:r>
      <w:r w:rsidR="00EB1E5B">
        <w:rPr>
          <w:rFonts w:hint="cs"/>
          <w:b/>
          <w:bCs/>
          <w:color w:val="FF0000"/>
          <w:sz w:val="32"/>
          <w:szCs w:val="32"/>
          <w:rtl/>
        </w:rPr>
        <w:t>الثا</w:t>
      </w:r>
      <w:r w:rsidR="00403014">
        <w:rPr>
          <w:rFonts w:hint="cs"/>
          <w:b/>
          <w:bCs/>
          <w:color w:val="FF0000"/>
          <w:sz w:val="32"/>
          <w:szCs w:val="32"/>
          <w:rtl/>
        </w:rPr>
        <w:t>لث</w:t>
      </w:r>
      <w:r w:rsidR="0096453C">
        <w:rPr>
          <w:rFonts w:hint="cs"/>
          <w:b/>
          <w:bCs/>
          <w:color w:val="FF0000"/>
          <w:sz w:val="32"/>
          <w:szCs w:val="32"/>
          <w:rtl/>
        </w:rPr>
        <w:t xml:space="preserve"> من شهر جمادى الأولى 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من الأحد</w:t>
      </w:r>
      <w:r w:rsidR="005E165F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403014">
        <w:rPr>
          <w:rFonts w:hint="cs"/>
          <w:b/>
          <w:bCs/>
          <w:color w:val="FF0000"/>
          <w:sz w:val="32"/>
          <w:szCs w:val="32"/>
          <w:rtl/>
        </w:rPr>
        <w:t>21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802A80">
        <w:rPr>
          <w:rFonts w:hint="cs"/>
          <w:b/>
          <w:bCs/>
          <w:color w:val="FF0000"/>
          <w:sz w:val="32"/>
          <w:szCs w:val="32"/>
          <w:rtl/>
        </w:rPr>
        <w:t>5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/1440هـ الى الخميس</w:t>
      </w:r>
      <w:r w:rsidR="00403014">
        <w:rPr>
          <w:rFonts w:hint="cs"/>
          <w:b/>
          <w:bCs/>
          <w:color w:val="FF0000"/>
          <w:sz w:val="32"/>
          <w:szCs w:val="32"/>
          <w:rtl/>
        </w:rPr>
        <w:t>25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/</w:t>
      </w:r>
      <w:r w:rsidR="00802A80">
        <w:rPr>
          <w:rFonts w:hint="cs"/>
          <w:b/>
          <w:bCs/>
          <w:color w:val="FF0000"/>
          <w:sz w:val="32"/>
          <w:szCs w:val="32"/>
          <w:rtl/>
        </w:rPr>
        <w:t>5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>/1440هـ</w:t>
      </w:r>
    </w:p>
    <w:p w:rsidR="00B87068" w:rsidRPr="00364723" w:rsidRDefault="00364723" w:rsidP="00364723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 xml:space="preserve">       </w:t>
      </w:r>
      <w:r w:rsidRPr="00364723">
        <w:rPr>
          <w:rFonts w:hint="cs"/>
          <w:b/>
          <w:bCs/>
          <w:sz w:val="28"/>
          <w:szCs w:val="28"/>
          <w:rtl/>
        </w:rPr>
        <w:t xml:space="preserve">مديرة مركز التطوير المهني والتعليمي </w:t>
      </w:r>
      <w:proofErr w:type="spellStart"/>
      <w:r w:rsidRPr="00364723">
        <w:rPr>
          <w:rFonts w:hint="cs"/>
          <w:b/>
          <w:bCs/>
          <w:sz w:val="28"/>
          <w:szCs w:val="28"/>
          <w:rtl/>
        </w:rPr>
        <w:t>ببلسمر</w:t>
      </w:r>
      <w:proofErr w:type="spellEnd"/>
    </w:p>
    <w:p w:rsidR="00364723" w:rsidRPr="00364723" w:rsidRDefault="00364723" w:rsidP="00364723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364723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</w:t>
      </w:r>
      <w:r w:rsidRPr="00364723">
        <w:rPr>
          <w:rFonts w:hint="cs"/>
          <w:b/>
          <w:bCs/>
          <w:sz w:val="28"/>
          <w:szCs w:val="28"/>
          <w:rtl/>
        </w:rPr>
        <w:t>فوزية علي آل مصمع</w:t>
      </w:r>
    </w:p>
    <w:p w:rsidR="000963EC" w:rsidRPr="00B87068" w:rsidRDefault="000963EC" w:rsidP="00364723">
      <w:pPr>
        <w:jc w:val="center"/>
        <w:rPr>
          <w:b/>
          <w:bCs/>
          <w:sz w:val="32"/>
          <w:szCs w:val="32"/>
          <w:rtl/>
        </w:rPr>
      </w:pPr>
      <w:r w:rsidRPr="00B87068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</w:t>
      </w:r>
      <w:r w:rsidR="00364723">
        <w:rPr>
          <w:rFonts w:hint="cs"/>
          <w:b/>
          <w:bCs/>
          <w:sz w:val="32"/>
          <w:szCs w:val="32"/>
          <w:rtl/>
        </w:rPr>
        <w:t xml:space="preserve">                        </w:t>
      </w:r>
    </w:p>
    <w:p w:rsidR="00483BDA" w:rsidRPr="008C45DE" w:rsidRDefault="000963EC" w:rsidP="00D34F85">
      <w:p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lastRenderedPageBreak/>
        <w:t xml:space="preserve">                                                    </w:t>
      </w:r>
      <w:r w:rsidR="008F45E3">
        <w:rPr>
          <w:rFonts w:hint="cs"/>
          <w:sz w:val="40"/>
          <w:szCs w:val="40"/>
          <w:rtl/>
        </w:rPr>
        <w:t xml:space="preserve">    </w:t>
      </w:r>
      <w:r w:rsidR="00E8109C">
        <w:rPr>
          <w:rFonts w:hint="cs"/>
          <w:sz w:val="40"/>
          <w:szCs w:val="40"/>
          <w:rtl/>
        </w:rPr>
        <w:t xml:space="preserve">                      </w:t>
      </w:r>
      <w:r w:rsidR="00D82C08">
        <w:rPr>
          <w:rFonts w:hint="cs"/>
          <w:sz w:val="40"/>
          <w:szCs w:val="40"/>
          <w:rtl/>
        </w:rPr>
        <w:t xml:space="preserve"> </w:t>
      </w:r>
    </w:p>
    <w:sectPr w:rsidR="00483BDA" w:rsidRPr="008C45DE" w:rsidSect="000A0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62" w:rsidRDefault="00224062" w:rsidP="0083100C">
      <w:pPr>
        <w:spacing w:after="0" w:line="240" w:lineRule="auto"/>
      </w:pPr>
      <w:r>
        <w:separator/>
      </w:r>
    </w:p>
  </w:endnote>
  <w:endnote w:type="continuationSeparator" w:id="0">
    <w:p w:rsidR="00224062" w:rsidRDefault="00224062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8" w:rsidRDefault="00D82C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8" w:rsidRPr="00D82C08" w:rsidRDefault="00D82C08" w:rsidP="00D82C0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8" w:rsidRDefault="00D82C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62" w:rsidRDefault="00224062" w:rsidP="0083100C">
      <w:pPr>
        <w:spacing w:after="0" w:line="240" w:lineRule="auto"/>
      </w:pPr>
      <w:r>
        <w:separator/>
      </w:r>
    </w:p>
  </w:footnote>
  <w:footnote w:type="continuationSeparator" w:id="0">
    <w:p w:rsidR="00224062" w:rsidRDefault="00224062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8" w:rsidRDefault="00D82C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4630DF" w:rsidP="00D82C08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</w:p>
  <w:p w:rsidR="004630DF" w:rsidRDefault="004630DF" w:rsidP="006F780B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و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08" w:rsidRDefault="00D82C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0C"/>
    <w:rsid w:val="00004696"/>
    <w:rsid w:val="00005CF0"/>
    <w:rsid w:val="000430FA"/>
    <w:rsid w:val="000636C0"/>
    <w:rsid w:val="00076075"/>
    <w:rsid w:val="000963EC"/>
    <w:rsid w:val="000A0377"/>
    <w:rsid w:val="000C156F"/>
    <w:rsid w:val="000D088D"/>
    <w:rsid w:val="000D1935"/>
    <w:rsid w:val="000D2B16"/>
    <w:rsid w:val="000E5639"/>
    <w:rsid w:val="00110E39"/>
    <w:rsid w:val="001634FD"/>
    <w:rsid w:val="00167C40"/>
    <w:rsid w:val="00176859"/>
    <w:rsid w:val="0018173E"/>
    <w:rsid w:val="001B3888"/>
    <w:rsid w:val="001B42B3"/>
    <w:rsid w:val="001E0BA4"/>
    <w:rsid w:val="001E6751"/>
    <w:rsid w:val="00204D10"/>
    <w:rsid w:val="002079BF"/>
    <w:rsid w:val="002131B7"/>
    <w:rsid w:val="00224062"/>
    <w:rsid w:val="00235CCA"/>
    <w:rsid w:val="002B7235"/>
    <w:rsid w:val="002C5D7A"/>
    <w:rsid w:val="002D1642"/>
    <w:rsid w:val="002D17F0"/>
    <w:rsid w:val="002D6F78"/>
    <w:rsid w:val="002F7804"/>
    <w:rsid w:val="00310A06"/>
    <w:rsid w:val="003253DD"/>
    <w:rsid w:val="003348CA"/>
    <w:rsid w:val="00340020"/>
    <w:rsid w:val="00344F14"/>
    <w:rsid w:val="003514AD"/>
    <w:rsid w:val="00356273"/>
    <w:rsid w:val="00364723"/>
    <w:rsid w:val="00366AE8"/>
    <w:rsid w:val="00371D6A"/>
    <w:rsid w:val="003D6428"/>
    <w:rsid w:val="003E3DED"/>
    <w:rsid w:val="00402779"/>
    <w:rsid w:val="00403014"/>
    <w:rsid w:val="004630DF"/>
    <w:rsid w:val="004669EE"/>
    <w:rsid w:val="00483BDA"/>
    <w:rsid w:val="0049533C"/>
    <w:rsid w:val="004A68CB"/>
    <w:rsid w:val="004F0A02"/>
    <w:rsid w:val="00514232"/>
    <w:rsid w:val="00546763"/>
    <w:rsid w:val="00565877"/>
    <w:rsid w:val="00582673"/>
    <w:rsid w:val="00583EC2"/>
    <w:rsid w:val="00583FEF"/>
    <w:rsid w:val="005C467E"/>
    <w:rsid w:val="005C5582"/>
    <w:rsid w:val="005E165F"/>
    <w:rsid w:val="005E6EEB"/>
    <w:rsid w:val="005F3B55"/>
    <w:rsid w:val="00603180"/>
    <w:rsid w:val="006118C9"/>
    <w:rsid w:val="0064205C"/>
    <w:rsid w:val="00642943"/>
    <w:rsid w:val="0065677A"/>
    <w:rsid w:val="00675562"/>
    <w:rsid w:val="00687BF8"/>
    <w:rsid w:val="00695465"/>
    <w:rsid w:val="006A535B"/>
    <w:rsid w:val="006E7583"/>
    <w:rsid w:val="006F1112"/>
    <w:rsid w:val="006F780B"/>
    <w:rsid w:val="0071792C"/>
    <w:rsid w:val="00730716"/>
    <w:rsid w:val="00751D48"/>
    <w:rsid w:val="00764F9B"/>
    <w:rsid w:val="00774DEC"/>
    <w:rsid w:val="0078348E"/>
    <w:rsid w:val="00795F60"/>
    <w:rsid w:val="007D1ED7"/>
    <w:rsid w:val="007D7644"/>
    <w:rsid w:val="007F4E66"/>
    <w:rsid w:val="0080285E"/>
    <w:rsid w:val="00802A80"/>
    <w:rsid w:val="0082054A"/>
    <w:rsid w:val="00824A50"/>
    <w:rsid w:val="0083100C"/>
    <w:rsid w:val="00840D58"/>
    <w:rsid w:val="008503DC"/>
    <w:rsid w:val="0086282E"/>
    <w:rsid w:val="00873CC0"/>
    <w:rsid w:val="00886026"/>
    <w:rsid w:val="008A03C3"/>
    <w:rsid w:val="008A1086"/>
    <w:rsid w:val="008A6745"/>
    <w:rsid w:val="008C0C07"/>
    <w:rsid w:val="008C45DE"/>
    <w:rsid w:val="008D0F01"/>
    <w:rsid w:val="008D3103"/>
    <w:rsid w:val="008F2D7F"/>
    <w:rsid w:val="008F45E3"/>
    <w:rsid w:val="00945DB4"/>
    <w:rsid w:val="00945E7A"/>
    <w:rsid w:val="009473AC"/>
    <w:rsid w:val="00950360"/>
    <w:rsid w:val="0096453C"/>
    <w:rsid w:val="0099706B"/>
    <w:rsid w:val="009A2602"/>
    <w:rsid w:val="009B6587"/>
    <w:rsid w:val="009E0ADC"/>
    <w:rsid w:val="009E2E72"/>
    <w:rsid w:val="009E43F9"/>
    <w:rsid w:val="009F6C9A"/>
    <w:rsid w:val="00A2647A"/>
    <w:rsid w:val="00A46EDC"/>
    <w:rsid w:val="00A67C4E"/>
    <w:rsid w:val="00A71194"/>
    <w:rsid w:val="00AA6B87"/>
    <w:rsid w:val="00AB529E"/>
    <w:rsid w:val="00AD0A0A"/>
    <w:rsid w:val="00AD0A11"/>
    <w:rsid w:val="00AE359A"/>
    <w:rsid w:val="00AE6EC2"/>
    <w:rsid w:val="00AF2D23"/>
    <w:rsid w:val="00AF7A35"/>
    <w:rsid w:val="00B01C41"/>
    <w:rsid w:val="00B03E0F"/>
    <w:rsid w:val="00B211F5"/>
    <w:rsid w:val="00B24993"/>
    <w:rsid w:val="00B721AF"/>
    <w:rsid w:val="00B779DA"/>
    <w:rsid w:val="00B867BC"/>
    <w:rsid w:val="00B87068"/>
    <w:rsid w:val="00BA7FE1"/>
    <w:rsid w:val="00C00394"/>
    <w:rsid w:val="00C3245D"/>
    <w:rsid w:val="00C46D21"/>
    <w:rsid w:val="00C6099E"/>
    <w:rsid w:val="00C611F4"/>
    <w:rsid w:val="00C61E3F"/>
    <w:rsid w:val="00C71776"/>
    <w:rsid w:val="00C966B4"/>
    <w:rsid w:val="00CA7356"/>
    <w:rsid w:val="00CB2841"/>
    <w:rsid w:val="00CD33D4"/>
    <w:rsid w:val="00CE2844"/>
    <w:rsid w:val="00CF5142"/>
    <w:rsid w:val="00D05CE7"/>
    <w:rsid w:val="00D12687"/>
    <w:rsid w:val="00D34F85"/>
    <w:rsid w:val="00D57089"/>
    <w:rsid w:val="00D57766"/>
    <w:rsid w:val="00D6628C"/>
    <w:rsid w:val="00D769D6"/>
    <w:rsid w:val="00D82C08"/>
    <w:rsid w:val="00D8617E"/>
    <w:rsid w:val="00D94AE1"/>
    <w:rsid w:val="00DB0115"/>
    <w:rsid w:val="00DB3232"/>
    <w:rsid w:val="00DC09E4"/>
    <w:rsid w:val="00DF0925"/>
    <w:rsid w:val="00E02F33"/>
    <w:rsid w:val="00E36C79"/>
    <w:rsid w:val="00E4344D"/>
    <w:rsid w:val="00E8109C"/>
    <w:rsid w:val="00EA3315"/>
    <w:rsid w:val="00EB1E5B"/>
    <w:rsid w:val="00EC0F5B"/>
    <w:rsid w:val="00EC7F17"/>
    <w:rsid w:val="00ED3D06"/>
    <w:rsid w:val="00ED7D83"/>
    <w:rsid w:val="00EF40A0"/>
    <w:rsid w:val="00F16EC7"/>
    <w:rsid w:val="00F3468A"/>
    <w:rsid w:val="00F51446"/>
    <w:rsid w:val="00F52CE4"/>
    <w:rsid w:val="00F555FF"/>
    <w:rsid w:val="00FA6BC1"/>
    <w:rsid w:val="00FB5C55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9582-36C9-4B05-9C83-6FA25B11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hMdi</cp:lastModifiedBy>
  <cp:revision>2</cp:revision>
  <cp:lastPrinted>2019-01-28T06:17:00Z</cp:lastPrinted>
  <dcterms:created xsi:type="dcterms:W3CDTF">2019-02-12T09:14:00Z</dcterms:created>
  <dcterms:modified xsi:type="dcterms:W3CDTF">2019-02-12T09:14:00Z</dcterms:modified>
</cp:coreProperties>
</file>